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7E45E3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3A2FE481" wp14:editId="609B0797">
            <wp:extent cx="4581525" cy="6343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6E4F2D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302A7B"/>
    <w:rsid w:val="00652BAB"/>
    <w:rsid w:val="006B5768"/>
    <w:rsid w:val="006E4F2D"/>
    <w:rsid w:val="007E45E3"/>
    <w:rsid w:val="009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DD9D-AEB0-4732-A823-FE95444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4</cp:revision>
  <cp:lastPrinted>2020-04-20T15:25:00Z</cp:lastPrinted>
  <dcterms:created xsi:type="dcterms:W3CDTF">2020-04-20T14:36:00Z</dcterms:created>
  <dcterms:modified xsi:type="dcterms:W3CDTF">2020-04-20T15:25:00Z</dcterms:modified>
</cp:coreProperties>
</file>